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5E3140E1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Circulaire n°2024</w:t>
      </w:r>
      <w:r w:rsidR="00282704" w:rsidRPr="004A4019">
        <w:rPr>
          <w:rFonts w:ascii="Marianne" w:hAnsi="Marianne"/>
        </w:rPr>
        <w:t>-</w:t>
      </w:r>
      <w:r w:rsidR="00C04E4B">
        <w:rPr>
          <w:rFonts w:ascii="Marianne" w:hAnsi="Marianne"/>
        </w:rPr>
        <w:t xml:space="preserve">014 </w:t>
      </w:r>
      <w:bookmarkStart w:id="0" w:name="_GoBack"/>
      <w:bookmarkEnd w:id="0"/>
      <w:r w:rsidR="00282704" w:rsidRPr="004A4019">
        <w:rPr>
          <w:rFonts w:ascii="Marianne" w:hAnsi="Marianne"/>
        </w:rPr>
        <w:t>du</w:t>
      </w:r>
      <w:r w:rsidR="00C04E4B">
        <w:rPr>
          <w:rFonts w:ascii="Marianne" w:hAnsi="Marianne"/>
        </w:rPr>
        <w:t xml:space="preserve"> 08/02/2024</w:t>
      </w:r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3BB881C0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15C5BEFD" w14:textId="3355BD83" w:rsidR="004A4019" w:rsidRPr="004A4019" w:rsidRDefault="004A4019" w:rsidP="004A4019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4A4019" w:rsidRPr="004A4019" w14:paraId="5B040F10" w14:textId="77777777" w:rsidTr="0098437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2A8BD48D" w14:textId="7F54C3DF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position d’inscript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165E5F6" w14:textId="77777777" w:rsidR="004A4019" w:rsidRPr="004A4019" w:rsidRDefault="004A4019" w:rsidP="004A4019">
            <w:pPr>
              <w:rPr>
                <w:rFonts w:ascii="Marianne" w:hAnsi="Marianne" w:cs="Arial"/>
                <w:sz w:val="16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4D33E5CF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C2C2F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5E6F8C49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7865AB60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4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AE9C0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8A4905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C42EE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1B3D12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A6BBFA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2A5290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718DB6F1" w14:textId="75F0C405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09CD9DF" w14:textId="0C5F02C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3FA39B3" w14:textId="218464B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6F188E67" w14:textId="1C1C020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04E4B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E9EA-9645-47EF-8072-BB97A89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15</cp:revision>
  <cp:lastPrinted>2024-01-08T09:19:00Z</cp:lastPrinted>
  <dcterms:created xsi:type="dcterms:W3CDTF">2021-12-28T15:32:00Z</dcterms:created>
  <dcterms:modified xsi:type="dcterms:W3CDTF">2024-02-05T13:52:00Z</dcterms:modified>
</cp:coreProperties>
</file>